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12" w:rsidRDefault="004060AB" w:rsidP="007E2629">
      <w:pPr>
        <w:tabs>
          <w:tab w:val="left" w:pos="3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4060AB" w:rsidRDefault="00406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ЕНСТВА САНКТ-ПЕТЕРБУРГА ПО ЛЕГКОЙ АТЛЕТИКЕ </w:t>
      </w:r>
    </w:p>
    <w:p w:rsidR="007C7F12" w:rsidRDefault="00D15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</w:t>
      </w:r>
      <w:r w:rsidR="004060AB">
        <w:rPr>
          <w:rFonts w:ascii="Times New Roman" w:hAnsi="Times New Roman" w:cs="Times New Roman"/>
          <w:b/>
          <w:sz w:val="24"/>
          <w:szCs w:val="24"/>
        </w:rPr>
        <w:t xml:space="preserve"> ЮНОШЕЙ И ДЕВУШЕК ДО 18 ЛЕТ</w:t>
      </w:r>
    </w:p>
    <w:p w:rsidR="00EA2CF3" w:rsidRDefault="00A577A2" w:rsidP="00EA2C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EA2CF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7.03</w:t>
      </w:r>
      <w:r w:rsidR="00A547A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7C7F12" w:rsidRDefault="007C7F12" w:rsidP="00EA2C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 w:rsidP="00406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F12" w:rsidRDefault="007E2629" w:rsidP="00007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29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</w:rPr>
        <w:t xml:space="preserve">ый день </w:t>
      </w:r>
      <w:r w:rsidR="00A577A2">
        <w:rPr>
          <w:rFonts w:ascii="Times New Roman" w:hAnsi="Times New Roman" w:cs="Times New Roman"/>
          <w:b/>
          <w:sz w:val="24"/>
          <w:szCs w:val="24"/>
        </w:rPr>
        <w:t>05</w:t>
      </w:r>
      <w:r w:rsidR="008D0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7A2">
        <w:rPr>
          <w:rFonts w:ascii="Times New Roman" w:hAnsi="Times New Roman" w:cs="Times New Roman"/>
          <w:b/>
          <w:sz w:val="24"/>
          <w:szCs w:val="24"/>
        </w:rPr>
        <w:t>марта</w:t>
      </w:r>
      <w:r w:rsidR="008D0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59D">
        <w:rPr>
          <w:rFonts w:ascii="Times New Roman" w:hAnsi="Times New Roman" w:cs="Times New Roman"/>
          <w:b/>
          <w:sz w:val="24"/>
          <w:szCs w:val="24"/>
        </w:rPr>
        <w:t>(пятница</w:t>
      </w:r>
      <w:r w:rsidR="00D15F66">
        <w:rPr>
          <w:rFonts w:ascii="Times New Roman" w:hAnsi="Times New Roman" w:cs="Times New Roman"/>
          <w:b/>
          <w:sz w:val="24"/>
          <w:szCs w:val="24"/>
        </w:rPr>
        <w:t>)</w:t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4060AB">
        <w:rPr>
          <w:rFonts w:ascii="Times New Roman" w:hAnsi="Times New Roman" w:cs="Times New Roman"/>
          <w:b/>
          <w:sz w:val="24"/>
          <w:szCs w:val="24"/>
        </w:rPr>
        <w:t>Зимний стадион (Манежная пл., д.2)</w:t>
      </w:r>
    </w:p>
    <w:p w:rsidR="00A208FA" w:rsidRDefault="00A208FA" w:rsidP="007E26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8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992"/>
        <w:gridCol w:w="2343"/>
        <w:gridCol w:w="3185"/>
        <w:gridCol w:w="1417"/>
        <w:gridCol w:w="1701"/>
      </w:tblGrid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15</w:t>
            </w:r>
          </w:p>
        </w:tc>
        <w:tc>
          <w:tcPr>
            <w:tcW w:w="86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Default="009D45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 открытие  соревнований</w:t>
            </w: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олкание ядр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7B0946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7B0946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B09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ыжок в длин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7B0946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B09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валифик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3A50B2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ыжок в высот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6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5.5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6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7-борье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6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ыжок с шесто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40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781EF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6.5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ыжок в длин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781E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6.5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лкание ядр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0269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0269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6.5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40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0269A4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0269A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7.2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ыжок в высоту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3A50B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0269A4">
            <w:pPr>
              <w:spacing w:after="0"/>
              <w:jc w:val="center"/>
              <w:rPr>
                <w:b/>
                <w:color w:val="FF0000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0269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7.2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AB5C80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5C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км с\ходьб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AB5C80" w:rsidRDefault="009D456E" w:rsidP="003A50B2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5C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льный зах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0269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0269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7.5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7B0946" w:rsidRDefault="009D456E" w:rsidP="00AB5C8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09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7B0946" w:rsidRDefault="009D456E" w:rsidP="00AB5C8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09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валифик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7B0946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09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8.0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150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олкание ядр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D456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8.4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1500 м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color w:val="FF0000"/>
              </w:rPr>
            </w:pPr>
          </w:p>
        </w:tc>
      </w:tr>
      <w:tr w:rsidR="009D456E" w:rsidTr="009D456E"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9.00</w:t>
            </w:r>
          </w:p>
        </w:tc>
        <w:tc>
          <w:tcPr>
            <w:tcW w:w="23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стафета 4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456E" w:rsidTr="009D456E"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23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ыжок в высоту</w:t>
            </w:r>
          </w:p>
        </w:tc>
        <w:tc>
          <w:tcPr>
            <w:tcW w:w="3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D456E"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9.30</w:t>
            </w:r>
          </w:p>
        </w:tc>
        <w:tc>
          <w:tcPr>
            <w:tcW w:w="23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стафета 4х2</w:t>
            </w: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0</w:t>
            </w:r>
          </w:p>
        </w:tc>
        <w:tc>
          <w:tcPr>
            <w:tcW w:w="3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нальные забеги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AB5C80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</w:tbl>
    <w:p w:rsidR="00A577A2" w:rsidRDefault="00A577A2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A2" w:rsidRDefault="00A577A2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ЕНСТВА САНКТ-ПЕТЕРБУРГА ПО ЛЕГКОЙ АТЛЕТИКЕ </w:t>
      </w: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ЮНОШЕЙ И ДЕВУШЕК ДО 18 ЛЕТ</w:t>
      </w:r>
    </w:p>
    <w:p w:rsidR="007E2629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F12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день </w:t>
      </w:r>
      <w:r w:rsidR="00A577A2">
        <w:rPr>
          <w:rFonts w:ascii="Times New Roman" w:hAnsi="Times New Roman" w:cs="Times New Roman"/>
          <w:b/>
          <w:sz w:val="24"/>
          <w:szCs w:val="24"/>
        </w:rPr>
        <w:t>06 марта</w:t>
      </w:r>
      <w:r w:rsidR="00DB2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59D">
        <w:rPr>
          <w:rFonts w:ascii="Times New Roman" w:hAnsi="Times New Roman" w:cs="Times New Roman"/>
          <w:b/>
          <w:sz w:val="24"/>
          <w:szCs w:val="24"/>
        </w:rPr>
        <w:t>(суббота</w:t>
      </w:r>
      <w:r w:rsidR="00DB2D87">
        <w:rPr>
          <w:rFonts w:ascii="Times New Roman" w:hAnsi="Times New Roman" w:cs="Times New Roman"/>
          <w:b/>
          <w:sz w:val="24"/>
          <w:szCs w:val="24"/>
        </w:rPr>
        <w:t>)</w:t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D15F66">
        <w:rPr>
          <w:rFonts w:ascii="Times New Roman" w:hAnsi="Times New Roman" w:cs="Times New Roman"/>
          <w:b/>
          <w:sz w:val="24"/>
          <w:szCs w:val="24"/>
        </w:rPr>
        <w:t>Зимний стадион</w:t>
      </w:r>
      <w:r w:rsidR="004060AB">
        <w:rPr>
          <w:rFonts w:ascii="Times New Roman" w:hAnsi="Times New Roman" w:cs="Times New Roman"/>
          <w:b/>
          <w:sz w:val="24"/>
          <w:szCs w:val="24"/>
        </w:rPr>
        <w:t xml:space="preserve"> (Манежная пл., д.2)</w:t>
      </w:r>
    </w:p>
    <w:p w:rsidR="007E2629" w:rsidRDefault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033"/>
        <w:gridCol w:w="2409"/>
        <w:gridCol w:w="3119"/>
        <w:gridCol w:w="1417"/>
        <w:gridCol w:w="1412"/>
      </w:tblGrid>
      <w:tr w:rsidR="00622D05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BE6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E6C3D"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ыжок в длин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BE6C3D" w:rsidP="00622D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05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BE6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BE6C3D"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622D05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AB5C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BE6C3D"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AB5C8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color w:val="0070C0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622D05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BE6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E6C3D"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B3447A"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бе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2D05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BE6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E6C3D"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B3447A"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6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½ фин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color w:val="FF0000"/>
              </w:rPr>
            </w:pPr>
          </w:p>
        </w:tc>
      </w:tr>
      <w:tr w:rsidR="00622D05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3A50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3A50B2"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3A50B2"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ыжок с шест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622D05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BE6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BE6C3D"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  <w:r w:rsidR="00B3447A"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1</w:t>
            </w:r>
            <w:r w:rsidR="00AB5C8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6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½ фин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color w:val="0070C0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622D05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AB5C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E6C3D"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AB5C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лы А и 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color w:val="FF0000"/>
              </w:rPr>
            </w:pPr>
          </w:p>
        </w:tc>
      </w:tr>
      <w:tr w:rsidR="00622D05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AB5C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BE6C3D"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AB5C8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налы А и 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22D05" w:rsidRPr="003A50B2" w:rsidRDefault="00622D05" w:rsidP="00622D0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B3447A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3447A" w:rsidRPr="003A50B2" w:rsidRDefault="00AB5C80" w:rsidP="00BE6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0</w:t>
            </w:r>
            <w:r w:rsidR="00B3447A"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3447A" w:rsidRPr="003A50B2" w:rsidRDefault="00B3447A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4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3447A" w:rsidRPr="003A50B2" w:rsidRDefault="00B3447A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лы А и 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3447A" w:rsidRPr="003A50B2" w:rsidRDefault="00B3447A" w:rsidP="00B344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3447A" w:rsidRPr="00B3447A" w:rsidRDefault="00B3447A" w:rsidP="00B344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7A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3447A" w:rsidRPr="003A50B2" w:rsidRDefault="00B3447A" w:rsidP="004274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BE6C3D"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4274C0"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3447A" w:rsidRPr="003A50B2" w:rsidRDefault="00B3447A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4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3447A" w:rsidRPr="003A50B2" w:rsidRDefault="00B3447A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налы А и 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3447A" w:rsidRPr="003A50B2" w:rsidRDefault="00B3447A" w:rsidP="00B3447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3447A" w:rsidRPr="003A50B2" w:rsidRDefault="00B3447A" w:rsidP="00B3447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4274C0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1352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352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8</w:t>
            </w: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6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BE6C3D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4C0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.3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ыжок в длин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F382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4274C0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.3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6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н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3A50B2" w:rsidTr="0093569E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A50B2" w:rsidRPr="003A50B2" w:rsidRDefault="003A50B2" w:rsidP="009356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A50B2" w:rsidRPr="003A50B2" w:rsidRDefault="003A50B2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ыжок с шест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A50B2" w:rsidRPr="003A50B2" w:rsidRDefault="003A50B2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A50B2" w:rsidRPr="003A50B2" w:rsidRDefault="003A50B2" w:rsidP="009356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A50B2" w:rsidRDefault="003A50B2" w:rsidP="00935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C0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.4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F382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10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F382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-бор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3A50B2" w:rsidP="004274C0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4274C0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2000 м с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льный забе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BE6C3D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C0" w:rsidTr="00622D05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.2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2000 м с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нальный забе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274C0" w:rsidRPr="003A50B2" w:rsidRDefault="004274C0" w:rsidP="004274C0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</w:tbl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НИЯ</w:t>
      </w:r>
    </w:p>
    <w:p w:rsidR="007E2629" w:rsidRDefault="007E2629" w:rsidP="00007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день </w:t>
      </w:r>
      <w:r w:rsidR="00A577A2">
        <w:rPr>
          <w:rFonts w:ascii="Times New Roman" w:hAnsi="Times New Roman" w:cs="Times New Roman"/>
          <w:b/>
          <w:sz w:val="24"/>
          <w:szCs w:val="24"/>
        </w:rPr>
        <w:t>06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(суббота)</w:t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A208FA">
        <w:rPr>
          <w:rFonts w:ascii="Times New Roman" w:hAnsi="Times New Roman" w:cs="Times New Roman"/>
          <w:b/>
          <w:sz w:val="24"/>
          <w:szCs w:val="24"/>
        </w:rPr>
        <w:t xml:space="preserve">стадион </w:t>
      </w:r>
      <w:proofErr w:type="spellStart"/>
      <w:r w:rsidR="00A208FA">
        <w:rPr>
          <w:rFonts w:ascii="Times New Roman" w:hAnsi="Times New Roman" w:cs="Times New Roman"/>
          <w:b/>
          <w:sz w:val="24"/>
          <w:szCs w:val="24"/>
        </w:rPr>
        <w:t>Приморец</w:t>
      </w:r>
      <w:proofErr w:type="spellEnd"/>
      <w:r w:rsidR="00A208FA">
        <w:rPr>
          <w:rFonts w:ascii="Times New Roman" w:hAnsi="Times New Roman" w:cs="Times New Roman"/>
          <w:b/>
          <w:sz w:val="24"/>
          <w:szCs w:val="24"/>
        </w:rPr>
        <w:t xml:space="preserve"> (П</w:t>
      </w:r>
      <w:r>
        <w:rPr>
          <w:rFonts w:ascii="Times New Roman" w:hAnsi="Times New Roman" w:cs="Times New Roman"/>
          <w:b/>
          <w:sz w:val="24"/>
          <w:szCs w:val="24"/>
        </w:rPr>
        <w:t>риморский пр., 56 к.2)</w:t>
      </w:r>
    </w:p>
    <w:p w:rsidR="00A208FA" w:rsidRDefault="00A208FA" w:rsidP="007E26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6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033"/>
        <w:gridCol w:w="2343"/>
        <w:gridCol w:w="3185"/>
        <w:gridCol w:w="1417"/>
        <w:gridCol w:w="1418"/>
      </w:tblGrid>
      <w:tr w:rsidR="007E2629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1352A7" w:rsidRDefault="001352A7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0.3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3A50B2" w:rsidRDefault="007E2629" w:rsidP="004F382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ание диск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3A50B2" w:rsidRDefault="007E2629" w:rsidP="004F382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3A50B2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3A50B2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7E2629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1352A7" w:rsidRDefault="001352A7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3A50B2" w:rsidRDefault="007E2629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ание диск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3A50B2" w:rsidRDefault="007E2629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3A50B2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E2629" w:rsidRPr="003A50B2" w:rsidRDefault="007E2629" w:rsidP="00935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89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87A89" w:rsidRPr="009D456E" w:rsidRDefault="00487A89" w:rsidP="00487A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9D45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87A89" w:rsidRPr="009D456E" w:rsidRDefault="00487A89" w:rsidP="00487A8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45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ание молот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87A89" w:rsidRPr="009D456E" w:rsidRDefault="00487A89" w:rsidP="00487A8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45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87A89" w:rsidRPr="003A50B2" w:rsidRDefault="00487A89" w:rsidP="00487A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487A89" w:rsidRPr="003A50B2" w:rsidRDefault="00487A89" w:rsidP="00487A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56E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9D456E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9D45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3.3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9D456E" w:rsidRDefault="009D456E" w:rsidP="009D456E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D45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ание молота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9D456E" w:rsidRDefault="009D456E" w:rsidP="009D456E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D45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5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9D456E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ание копья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9D456E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9D456E" w:rsidTr="00935741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0</w:t>
            </w: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9D456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тание копья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9D456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D456E" w:rsidRPr="003A50B2" w:rsidRDefault="009D456E" w:rsidP="009D45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6C3D" w:rsidRDefault="00BE6C3D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3D" w:rsidRDefault="00BE6C3D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ЕНСТВА САНКТ-ПЕТЕРБУРГА ПО ЛЕГКОЙ АТЛЕТИКЕ </w:t>
      </w:r>
    </w:p>
    <w:p w:rsidR="007E2629" w:rsidRDefault="007E2629" w:rsidP="007E2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ЮНОШЕЙ И ДЕВУШЕК ДО 18 ЛЕТ</w:t>
      </w:r>
    </w:p>
    <w:p w:rsidR="007E2629" w:rsidRDefault="007E2629" w:rsidP="00A70F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2629" w:rsidRDefault="007E2629" w:rsidP="00A70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ий день </w:t>
      </w:r>
      <w:r w:rsidR="00A577A2">
        <w:rPr>
          <w:rFonts w:ascii="Times New Roman" w:hAnsi="Times New Roman" w:cs="Times New Roman"/>
          <w:b/>
          <w:sz w:val="24"/>
          <w:szCs w:val="24"/>
        </w:rPr>
        <w:t>07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кресенье)</w:t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007B75">
        <w:rPr>
          <w:rFonts w:ascii="Times New Roman" w:hAnsi="Times New Roman" w:cs="Times New Roman"/>
          <w:b/>
          <w:sz w:val="24"/>
          <w:szCs w:val="24"/>
        </w:rPr>
        <w:tab/>
      </w:r>
      <w:r w:rsidR="00A577A2">
        <w:rPr>
          <w:rFonts w:ascii="Times New Roman" w:hAnsi="Times New Roman" w:cs="Times New Roman"/>
          <w:b/>
          <w:sz w:val="24"/>
          <w:szCs w:val="24"/>
        </w:rPr>
        <w:t>Зимний стадион (Манежная пл., д.2)</w:t>
      </w:r>
    </w:p>
    <w:p w:rsidR="00A208FA" w:rsidRDefault="00A208FA" w:rsidP="00A70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174"/>
        <w:gridCol w:w="2268"/>
        <w:gridCol w:w="3119"/>
        <w:gridCol w:w="1396"/>
        <w:gridCol w:w="1443"/>
      </w:tblGrid>
      <w:tr w:rsidR="009B427B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A70FFE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1" w:name="__DdeLink__925_1022005961"/>
            <w:bookmarkEnd w:id="1"/>
            <w:r w:rsidRPr="00A70F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A70FFE" w:rsidRDefault="009B427B" w:rsidP="00A70FF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F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A70FFE" w:rsidRDefault="009B427B" w:rsidP="00A70FF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F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A70FFE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F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27B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6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борье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27B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2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беги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9B427B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7B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ыжок в высот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борье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9B427B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7B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2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беги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9B427B" w:rsidTr="00A70FFE">
        <w:trPr>
          <w:trHeight w:val="70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007B75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.4</w:t>
            </w:r>
            <w:r w:rsidR="009B427B"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льные соревнования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ноши</w:t>
            </w:r>
          </w:p>
        </w:tc>
      </w:tr>
      <w:tr w:rsidR="009B427B" w:rsidTr="00A70FFE">
        <w:tc>
          <w:tcPr>
            <w:tcW w:w="11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40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800 м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льные забеги</w:t>
            </w:r>
          </w:p>
        </w:tc>
        <w:tc>
          <w:tcPr>
            <w:tcW w:w="13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9B427B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7B" w:rsidTr="00A70FFE">
        <w:tc>
          <w:tcPr>
            <w:tcW w:w="11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800 м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нальные забеги</w:t>
            </w:r>
          </w:p>
        </w:tc>
        <w:tc>
          <w:tcPr>
            <w:tcW w:w="13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9B427B" w:rsidRPr="003A50B2" w:rsidRDefault="009B427B" w:rsidP="009B427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7B0336" w:rsidTr="00A70FFE">
        <w:tc>
          <w:tcPr>
            <w:tcW w:w="11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0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лкание ядр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борье</w:t>
            </w:r>
          </w:p>
        </w:tc>
        <w:tc>
          <w:tcPr>
            <w:tcW w:w="13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9B427B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36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30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льный забег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9B427B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36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.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30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6F0D1A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нальный забег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7B0336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2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лы А и Б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9B427B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36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.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2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налы А и Б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7B0336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ыжок в длин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борье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9B427B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36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30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6F0D1A" w:rsidP="004F38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льные</w:t>
            </w:r>
            <w:r w:rsidR="007B0336"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бе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9B427B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36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.4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г 300 м с/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нальные забеги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ноши</w:t>
            </w:r>
          </w:p>
        </w:tc>
      </w:tr>
      <w:tr w:rsidR="007B0336" w:rsidTr="00A70FFE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г 80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4F382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борье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3A50B2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7B0336" w:rsidRPr="009B427B" w:rsidRDefault="007B0336" w:rsidP="007B0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29" w:rsidRDefault="007E2629" w:rsidP="007E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75" w:rsidRDefault="00007B75" w:rsidP="007E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75" w:rsidRDefault="00007B75" w:rsidP="007E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75" w:rsidRDefault="00007B75" w:rsidP="007E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75" w:rsidRDefault="00007B75" w:rsidP="007E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75" w:rsidRDefault="00007B75" w:rsidP="007E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75" w:rsidRDefault="00007B75" w:rsidP="007E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75" w:rsidRDefault="00007B75" w:rsidP="007E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75" w:rsidRDefault="00007B75" w:rsidP="007E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75" w:rsidRDefault="00007B75" w:rsidP="007E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29" w:rsidRPr="00151898" w:rsidRDefault="007E2629" w:rsidP="00A70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898">
        <w:rPr>
          <w:rFonts w:ascii="Times New Roman" w:hAnsi="Times New Roman" w:cs="Times New Roman"/>
          <w:b/>
          <w:sz w:val="28"/>
          <w:szCs w:val="28"/>
        </w:rPr>
        <w:t>Главный судья</w:t>
      </w:r>
      <w:r w:rsidR="00D83275">
        <w:rPr>
          <w:rFonts w:ascii="Times New Roman" w:hAnsi="Times New Roman" w:cs="Times New Roman"/>
          <w:b/>
          <w:sz w:val="28"/>
          <w:szCs w:val="28"/>
        </w:rPr>
        <w:tab/>
      </w:r>
      <w:r w:rsidR="00D83275">
        <w:rPr>
          <w:rFonts w:ascii="Times New Roman" w:hAnsi="Times New Roman" w:cs="Times New Roman"/>
          <w:b/>
          <w:sz w:val="28"/>
          <w:szCs w:val="28"/>
        </w:rPr>
        <w:tab/>
      </w:r>
      <w:r w:rsidR="00D83275">
        <w:rPr>
          <w:rFonts w:ascii="Times New Roman" w:hAnsi="Times New Roman" w:cs="Times New Roman"/>
          <w:b/>
          <w:sz w:val="28"/>
          <w:szCs w:val="28"/>
        </w:rPr>
        <w:tab/>
      </w:r>
      <w:r w:rsidR="00D83275">
        <w:rPr>
          <w:rFonts w:ascii="Times New Roman" w:hAnsi="Times New Roman" w:cs="Times New Roman"/>
          <w:b/>
          <w:sz w:val="28"/>
          <w:szCs w:val="28"/>
        </w:rPr>
        <w:tab/>
      </w:r>
      <w:r w:rsidR="00D83275">
        <w:rPr>
          <w:rFonts w:ascii="Times New Roman" w:hAnsi="Times New Roman" w:cs="Times New Roman"/>
          <w:b/>
          <w:sz w:val="28"/>
          <w:szCs w:val="28"/>
        </w:rPr>
        <w:tab/>
      </w:r>
      <w:r w:rsidR="00D83275">
        <w:rPr>
          <w:rFonts w:ascii="Times New Roman" w:hAnsi="Times New Roman" w:cs="Times New Roman"/>
          <w:b/>
          <w:sz w:val="28"/>
          <w:szCs w:val="28"/>
        </w:rPr>
        <w:tab/>
      </w:r>
      <w:r w:rsidR="00D83275" w:rsidRPr="00D83275">
        <w:rPr>
          <w:rFonts w:ascii="Times New Roman" w:hAnsi="Times New Roman" w:cs="Times New Roman"/>
          <w:b/>
          <w:sz w:val="28"/>
          <w:szCs w:val="28"/>
        </w:rPr>
        <w:t>Орлов Максим Петрович</w:t>
      </w:r>
    </w:p>
    <w:p w:rsidR="007E2629" w:rsidRDefault="00A577A2" w:rsidP="00D83275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70FFE">
        <w:rPr>
          <w:rFonts w:ascii="Times New Roman" w:hAnsi="Times New Roman" w:cs="Times New Roman"/>
          <w:sz w:val="24"/>
          <w:szCs w:val="24"/>
        </w:rPr>
        <w:t>м.т</w:t>
      </w:r>
      <w:proofErr w:type="spellEnd"/>
      <w:r w:rsidRPr="00A70FFE">
        <w:rPr>
          <w:rFonts w:ascii="Times New Roman" w:hAnsi="Times New Roman" w:cs="Times New Roman"/>
          <w:sz w:val="24"/>
          <w:szCs w:val="24"/>
        </w:rPr>
        <w:t>.</w:t>
      </w:r>
      <w:r w:rsidR="00A70FFE" w:rsidRPr="00A70FFE">
        <w:rPr>
          <w:rFonts w:ascii="Times New Roman" w:hAnsi="Times New Roman" w:cs="Times New Roman"/>
          <w:sz w:val="24"/>
          <w:szCs w:val="24"/>
        </w:rPr>
        <w:t xml:space="preserve">: </w:t>
      </w:r>
      <w:r w:rsidR="00A70FFE">
        <w:rPr>
          <w:rFonts w:ascii="Times New Roman" w:hAnsi="Times New Roman" w:cs="Times New Roman"/>
          <w:sz w:val="24"/>
          <w:szCs w:val="24"/>
        </w:rPr>
        <w:tab/>
      </w:r>
      <w:r w:rsidRPr="00A70FFE">
        <w:rPr>
          <w:rFonts w:ascii="Times New Roman" w:hAnsi="Times New Roman" w:cs="Times New Roman"/>
          <w:sz w:val="24"/>
          <w:szCs w:val="24"/>
        </w:rPr>
        <w:t>+7(92</w:t>
      </w:r>
      <w:r w:rsidR="007E2629" w:rsidRPr="00A70FFE">
        <w:rPr>
          <w:rFonts w:ascii="Times New Roman" w:hAnsi="Times New Roman" w:cs="Times New Roman"/>
          <w:sz w:val="24"/>
          <w:szCs w:val="24"/>
        </w:rPr>
        <w:t>1)</w:t>
      </w:r>
      <w:r w:rsidRPr="00A70FFE">
        <w:rPr>
          <w:rFonts w:ascii="Times New Roman" w:hAnsi="Times New Roman" w:cs="Times New Roman"/>
          <w:sz w:val="24"/>
          <w:szCs w:val="24"/>
        </w:rPr>
        <w:t>750-01-72</w:t>
      </w:r>
    </w:p>
    <w:p w:rsidR="007E2629" w:rsidRPr="00A70FFE" w:rsidRDefault="00A70FFE" w:rsidP="00D83275">
      <w:pPr>
        <w:spacing w:after="0"/>
        <w:ind w:left="4956" w:firstLine="708"/>
        <w:rPr>
          <w:rFonts w:ascii="Times New Roman" w:hAnsi="Times New Roman" w:cs="Times New Roman"/>
        </w:rPr>
      </w:pPr>
      <w:r w:rsidRPr="00A70F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0FFE">
        <w:rPr>
          <w:rFonts w:ascii="Times New Roman" w:hAnsi="Times New Roman" w:cs="Times New Roman"/>
          <w:sz w:val="24"/>
          <w:szCs w:val="24"/>
        </w:rPr>
        <w:t>-</w:t>
      </w:r>
      <w:r w:rsidRPr="00A70F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0FFE">
        <w:rPr>
          <w:rFonts w:ascii="Times New Roman" w:hAnsi="Times New Roman" w:cs="Times New Roman"/>
          <w:sz w:val="24"/>
          <w:szCs w:val="24"/>
        </w:rPr>
        <w:t>:</w:t>
      </w:r>
      <w:r w:rsidRPr="00A70FF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lov</w:t>
      </w:r>
      <w:proofErr w:type="spellEnd"/>
      <w:r w:rsidRPr="00A70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A70FFE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0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E2629" w:rsidRPr="00A70FFE" w:rsidRDefault="007E2629" w:rsidP="00F647AE">
      <w:pPr>
        <w:spacing w:after="0"/>
        <w:rPr>
          <w:rFonts w:ascii="Times New Roman" w:hAnsi="Times New Roman" w:cs="Times New Roman"/>
        </w:rPr>
      </w:pPr>
    </w:p>
    <w:sectPr w:rsidR="007E2629" w:rsidRPr="00A70FFE" w:rsidSect="00B51F27">
      <w:headerReference w:type="default" r:id="rId8"/>
      <w:pgSz w:w="11906" w:h="16838"/>
      <w:pgMar w:top="882" w:right="850" w:bottom="1134" w:left="1701" w:header="33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ED" w:rsidRDefault="001C4AED">
      <w:pPr>
        <w:spacing w:after="0" w:line="240" w:lineRule="auto"/>
      </w:pPr>
      <w:r>
        <w:separator/>
      </w:r>
    </w:p>
  </w:endnote>
  <w:endnote w:type="continuationSeparator" w:id="0">
    <w:p w:rsidR="001C4AED" w:rsidRDefault="001C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ED" w:rsidRDefault="001C4AED">
      <w:pPr>
        <w:spacing w:after="0" w:line="240" w:lineRule="auto"/>
      </w:pPr>
      <w:r>
        <w:separator/>
      </w:r>
    </w:p>
  </w:footnote>
  <w:footnote w:type="continuationSeparator" w:id="0">
    <w:p w:rsidR="001C4AED" w:rsidRDefault="001C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29" w:rsidRDefault="007E2629" w:rsidP="007E2629">
    <w:pPr>
      <w:ind w:left="-540"/>
      <w:jc w:val="center"/>
      <w:rPr>
        <w:color w:val="548DD4"/>
        <w:sz w:val="16"/>
        <w:szCs w:val="16"/>
      </w:rPr>
    </w:pPr>
  </w:p>
  <w:p w:rsidR="007E2629" w:rsidRDefault="007E2629" w:rsidP="007E2629">
    <w:pPr>
      <w:ind w:left="-540"/>
      <w:jc w:val="center"/>
      <w:rPr>
        <w:color w:val="548DD4"/>
        <w:sz w:val="16"/>
        <w:szCs w:val="16"/>
      </w:rPr>
    </w:pPr>
  </w:p>
  <w:p w:rsidR="007E2629" w:rsidRPr="007E2629" w:rsidRDefault="007E2629" w:rsidP="007E2629">
    <w:pPr>
      <w:pStyle w:val="af0"/>
      <w:jc w:val="center"/>
      <w:rPr>
        <w:rFonts w:ascii="Times New Roman" w:hAnsi="Times New Roman" w:cs="Times New Roman"/>
        <w:color w:val="2E74B5" w:themeColor="accent1" w:themeShade="BF"/>
        <w:sz w:val="16"/>
        <w:szCs w:val="16"/>
      </w:rPr>
    </w:pPr>
    <w:r w:rsidRPr="007E2629">
      <w:rPr>
        <w:rFonts w:ascii="Times New Roman" w:hAnsi="Times New Roman" w:cs="Times New Roman"/>
        <w:noProof/>
        <w:color w:val="2E74B5" w:themeColor="accent1" w:themeShade="BF"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0AE4263B" wp14:editId="6D9B5922">
          <wp:simplePos x="0" y="0"/>
          <wp:positionH relativeFrom="column">
            <wp:posOffset>-55245</wp:posOffset>
          </wp:positionH>
          <wp:positionV relativeFrom="paragraph">
            <wp:posOffset>-140335</wp:posOffset>
          </wp:positionV>
          <wp:extent cx="782320" cy="78930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629">
      <w:rPr>
        <w:rFonts w:ascii="Times New Roman" w:hAnsi="Times New Roman" w:cs="Times New Roman"/>
        <w:color w:val="2E74B5" w:themeColor="accent1" w:themeShade="BF"/>
        <w:sz w:val="16"/>
        <w:szCs w:val="16"/>
      </w:rPr>
      <w:t>КОМИТЕТ ПО ФИЗИЧЕСКОЙ КУЛЬТУРЕ И СПОРТУ САНКТ-ПЕТЕРБУРГА</w:t>
    </w:r>
  </w:p>
  <w:p w:rsidR="007E2629" w:rsidRPr="007E2629" w:rsidRDefault="007E2629" w:rsidP="007E2629">
    <w:pPr>
      <w:pStyle w:val="af0"/>
      <w:jc w:val="center"/>
      <w:rPr>
        <w:rFonts w:ascii="Times New Roman" w:hAnsi="Times New Roman" w:cs="Times New Roman"/>
        <w:color w:val="2E74B5" w:themeColor="accent1" w:themeShade="BF"/>
        <w:sz w:val="16"/>
        <w:szCs w:val="16"/>
      </w:rPr>
    </w:pPr>
    <w:r w:rsidRPr="007E2629">
      <w:rPr>
        <w:rFonts w:ascii="Times New Roman" w:hAnsi="Times New Roman" w:cs="Times New Roman"/>
        <w:color w:val="2E74B5" w:themeColor="accent1" w:themeShade="BF"/>
        <w:sz w:val="16"/>
        <w:szCs w:val="16"/>
      </w:rPr>
      <w:t>РОО «СПОРТИВНАЯ ФЕДЕРАЦИЯ ЛЁГКОЙ АТЛЕТИКИ САНКТ-ПЕТЕРБУРГА»</w:t>
    </w:r>
  </w:p>
  <w:p w:rsidR="007E2629" w:rsidRPr="007E2629" w:rsidRDefault="007E2629" w:rsidP="007E2629">
    <w:pPr>
      <w:pStyle w:val="af0"/>
      <w:jc w:val="center"/>
      <w:rPr>
        <w:rFonts w:ascii="Times New Roman" w:hAnsi="Times New Roman" w:cs="Times New Roman"/>
        <w:color w:val="2E74B5" w:themeColor="accent1" w:themeShade="BF"/>
        <w:sz w:val="16"/>
        <w:szCs w:val="16"/>
      </w:rPr>
    </w:pPr>
    <w:r w:rsidRPr="007E2629">
      <w:rPr>
        <w:rFonts w:ascii="Times New Roman" w:hAnsi="Times New Roman" w:cs="Times New Roman"/>
        <w:color w:val="2E74B5" w:themeColor="accent1" w:themeShade="BF"/>
        <w:sz w:val="16"/>
        <w:szCs w:val="16"/>
      </w:rPr>
      <w:t>САНКТ-ПЕТЕРБУРГСКАЯ КОЛЛЕГИЯ СУДЕЙ ПО ЛЁГКОЙ АТЛЕТИКЕ</w:t>
    </w:r>
  </w:p>
  <w:p w:rsidR="007E2629" w:rsidRPr="006F1DEE" w:rsidRDefault="007E2629" w:rsidP="007E2629">
    <w:pPr>
      <w:pStyle w:val="a9"/>
      <w:rPr>
        <w:color w:val="548DD4"/>
      </w:rPr>
    </w:pPr>
  </w:p>
  <w:p w:rsidR="007E2629" w:rsidRDefault="007E262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12"/>
    <w:rsid w:val="00007B75"/>
    <w:rsid w:val="000269A4"/>
    <w:rsid w:val="000A475B"/>
    <w:rsid w:val="000C549B"/>
    <w:rsid w:val="000F244F"/>
    <w:rsid w:val="00107473"/>
    <w:rsid w:val="001352A7"/>
    <w:rsid w:val="00135E44"/>
    <w:rsid w:val="001A64BD"/>
    <w:rsid w:val="001C3334"/>
    <w:rsid w:val="001C4AED"/>
    <w:rsid w:val="001D7CCF"/>
    <w:rsid w:val="00204BD1"/>
    <w:rsid w:val="002059CB"/>
    <w:rsid w:val="002413FB"/>
    <w:rsid w:val="00297A3E"/>
    <w:rsid w:val="002D0CAB"/>
    <w:rsid w:val="002E392B"/>
    <w:rsid w:val="00304E43"/>
    <w:rsid w:val="003068D0"/>
    <w:rsid w:val="00323F56"/>
    <w:rsid w:val="00336997"/>
    <w:rsid w:val="00377C2F"/>
    <w:rsid w:val="003A50B2"/>
    <w:rsid w:val="003A540C"/>
    <w:rsid w:val="003D08BA"/>
    <w:rsid w:val="004060AB"/>
    <w:rsid w:val="004274C0"/>
    <w:rsid w:val="00455AB2"/>
    <w:rsid w:val="00487A89"/>
    <w:rsid w:val="004A1F3B"/>
    <w:rsid w:val="004B1689"/>
    <w:rsid w:val="004F382C"/>
    <w:rsid w:val="005430DD"/>
    <w:rsid w:val="00622D05"/>
    <w:rsid w:val="0064759D"/>
    <w:rsid w:val="00653C99"/>
    <w:rsid w:val="006847FD"/>
    <w:rsid w:val="006F0D1A"/>
    <w:rsid w:val="00725E8C"/>
    <w:rsid w:val="007461FA"/>
    <w:rsid w:val="00781EF4"/>
    <w:rsid w:val="007B0336"/>
    <w:rsid w:val="007B0946"/>
    <w:rsid w:val="007C7F12"/>
    <w:rsid w:val="007E2330"/>
    <w:rsid w:val="007E2629"/>
    <w:rsid w:val="00843BEE"/>
    <w:rsid w:val="00851987"/>
    <w:rsid w:val="008C3966"/>
    <w:rsid w:val="008D07E1"/>
    <w:rsid w:val="008D459D"/>
    <w:rsid w:val="008D6174"/>
    <w:rsid w:val="008F50A7"/>
    <w:rsid w:val="00926A3B"/>
    <w:rsid w:val="0095110B"/>
    <w:rsid w:val="00956C19"/>
    <w:rsid w:val="009B427B"/>
    <w:rsid w:val="009D456E"/>
    <w:rsid w:val="009D47DD"/>
    <w:rsid w:val="00A13EA0"/>
    <w:rsid w:val="00A208FA"/>
    <w:rsid w:val="00A477FB"/>
    <w:rsid w:val="00A547A6"/>
    <w:rsid w:val="00A577A2"/>
    <w:rsid w:val="00A70FFE"/>
    <w:rsid w:val="00A937EF"/>
    <w:rsid w:val="00A966F4"/>
    <w:rsid w:val="00AB5C80"/>
    <w:rsid w:val="00B3447A"/>
    <w:rsid w:val="00B51F27"/>
    <w:rsid w:val="00B60AC6"/>
    <w:rsid w:val="00B60CBA"/>
    <w:rsid w:val="00B704A9"/>
    <w:rsid w:val="00BD755F"/>
    <w:rsid w:val="00BE6C3D"/>
    <w:rsid w:val="00C118A4"/>
    <w:rsid w:val="00C208AE"/>
    <w:rsid w:val="00C634DE"/>
    <w:rsid w:val="00C9323A"/>
    <w:rsid w:val="00C95C0C"/>
    <w:rsid w:val="00CA231F"/>
    <w:rsid w:val="00CA2638"/>
    <w:rsid w:val="00CE5F54"/>
    <w:rsid w:val="00CF4F04"/>
    <w:rsid w:val="00D00DFC"/>
    <w:rsid w:val="00D15F66"/>
    <w:rsid w:val="00D20EED"/>
    <w:rsid w:val="00D34EFE"/>
    <w:rsid w:val="00D83275"/>
    <w:rsid w:val="00D93F4A"/>
    <w:rsid w:val="00DB2D87"/>
    <w:rsid w:val="00DB5104"/>
    <w:rsid w:val="00E62259"/>
    <w:rsid w:val="00EA2CF3"/>
    <w:rsid w:val="00EA5803"/>
    <w:rsid w:val="00EC31BF"/>
    <w:rsid w:val="00F44061"/>
    <w:rsid w:val="00F50F2C"/>
    <w:rsid w:val="00F647AE"/>
    <w:rsid w:val="00F7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27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FA0CFF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rsid w:val="00B51F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51F27"/>
    <w:pPr>
      <w:spacing w:after="140" w:line="288" w:lineRule="auto"/>
    </w:pPr>
  </w:style>
  <w:style w:type="paragraph" w:styleId="a5">
    <w:name w:val="List"/>
    <w:basedOn w:val="a4"/>
    <w:rsid w:val="00B51F27"/>
    <w:rPr>
      <w:rFonts w:cs="Arial"/>
    </w:rPr>
  </w:style>
  <w:style w:type="paragraph" w:styleId="a6">
    <w:name w:val="Title"/>
    <w:basedOn w:val="a"/>
    <w:rsid w:val="00B51F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rsid w:val="00B51F27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rsid w:val="00FA0C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B51F27"/>
  </w:style>
  <w:style w:type="paragraph" w:customStyle="1" w:styleId="ab">
    <w:name w:val="Содержимое таблицы"/>
    <w:basedOn w:val="a"/>
    <w:rsid w:val="00B51F27"/>
  </w:style>
  <w:style w:type="paragraph" w:customStyle="1" w:styleId="ac">
    <w:name w:val="Заголовок таблицы"/>
    <w:basedOn w:val="ab"/>
    <w:rsid w:val="00B51F27"/>
  </w:style>
  <w:style w:type="table" w:styleId="ad">
    <w:name w:val="Table Grid"/>
    <w:basedOn w:val="a1"/>
    <w:uiPriority w:val="39"/>
    <w:rsid w:val="00FD3D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E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2629"/>
    <w:rPr>
      <w:color w:val="00000A"/>
    </w:rPr>
  </w:style>
  <w:style w:type="character" w:customStyle="1" w:styleId="aa">
    <w:name w:val="Верхний колонтитул Знак"/>
    <w:basedOn w:val="a0"/>
    <w:link w:val="a9"/>
    <w:uiPriority w:val="99"/>
    <w:rsid w:val="007E2629"/>
    <w:rPr>
      <w:color w:val="00000A"/>
    </w:rPr>
  </w:style>
  <w:style w:type="paragraph" w:styleId="af0">
    <w:name w:val="No Spacing"/>
    <w:uiPriority w:val="1"/>
    <w:qFormat/>
    <w:rsid w:val="007E2629"/>
    <w:pPr>
      <w:suppressAutoHyphens/>
      <w:spacing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27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FA0CFF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rsid w:val="00B51F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51F27"/>
    <w:pPr>
      <w:spacing w:after="140" w:line="288" w:lineRule="auto"/>
    </w:pPr>
  </w:style>
  <w:style w:type="paragraph" w:styleId="a5">
    <w:name w:val="List"/>
    <w:basedOn w:val="a4"/>
    <w:rsid w:val="00B51F27"/>
    <w:rPr>
      <w:rFonts w:cs="Arial"/>
    </w:rPr>
  </w:style>
  <w:style w:type="paragraph" w:styleId="a6">
    <w:name w:val="Title"/>
    <w:basedOn w:val="a"/>
    <w:rsid w:val="00B51F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rsid w:val="00B51F27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rsid w:val="00FA0C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B51F27"/>
  </w:style>
  <w:style w:type="paragraph" w:customStyle="1" w:styleId="ab">
    <w:name w:val="Содержимое таблицы"/>
    <w:basedOn w:val="a"/>
    <w:rsid w:val="00B51F27"/>
  </w:style>
  <w:style w:type="paragraph" w:customStyle="1" w:styleId="ac">
    <w:name w:val="Заголовок таблицы"/>
    <w:basedOn w:val="ab"/>
    <w:rsid w:val="00B51F27"/>
  </w:style>
  <w:style w:type="table" w:styleId="ad">
    <w:name w:val="Table Grid"/>
    <w:basedOn w:val="a1"/>
    <w:uiPriority w:val="39"/>
    <w:rsid w:val="00FD3D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E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2629"/>
    <w:rPr>
      <w:color w:val="00000A"/>
    </w:rPr>
  </w:style>
  <w:style w:type="character" w:customStyle="1" w:styleId="aa">
    <w:name w:val="Верхний колонтитул Знак"/>
    <w:basedOn w:val="a0"/>
    <w:link w:val="a9"/>
    <w:uiPriority w:val="99"/>
    <w:rsid w:val="007E2629"/>
    <w:rPr>
      <w:color w:val="00000A"/>
    </w:rPr>
  </w:style>
  <w:style w:type="paragraph" w:styleId="af0">
    <w:name w:val="No Spacing"/>
    <w:uiPriority w:val="1"/>
    <w:qFormat/>
    <w:rsid w:val="007E2629"/>
    <w:pPr>
      <w:suppressAutoHyphens/>
      <w:spacing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77F8-DF92-49F1-9EBB-0628F1B6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Zikov</dc:creator>
  <cp:lastModifiedBy>Юлия</cp:lastModifiedBy>
  <cp:revision>2</cp:revision>
  <cp:lastPrinted>2021-02-14T12:31:00Z</cp:lastPrinted>
  <dcterms:created xsi:type="dcterms:W3CDTF">2021-03-03T12:22:00Z</dcterms:created>
  <dcterms:modified xsi:type="dcterms:W3CDTF">2021-03-03T12:22:00Z</dcterms:modified>
  <dc:language>ru-RU</dc:language>
</cp:coreProperties>
</file>